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07096C">
        <w:rPr>
          <w:rFonts w:ascii="Arial" w:hAnsi="Arial" w:cs="Arial"/>
          <w:sz w:val="22"/>
          <w:szCs w:val="22"/>
        </w:rPr>
        <w:t>1</w:t>
      </w:r>
      <w:r w:rsidR="002E41C6">
        <w:rPr>
          <w:rFonts w:ascii="Arial" w:hAnsi="Arial" w:cs="Arial"/>
          <w:sz w:val="22"/>
          <w:szCs w:val="22"/>
        </w:rPr>
        <w:t>01</w:t>
      </w:r>
      <w:r w:rsidR="005F0B30">
        <w:rPr>
          <w:rFonts w:ascii="Arial" w:hAnsi="Arial" w:cs="Arial"/>
          <w:sz w:val="22"/>
          <w:szCs w:val="22"/>
        </w:rPr>
        <w:t xml:space="preserve"> 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 w:rsidR="005F0B3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B87C91">
        <w:t xml:space="preserve"> </w:t>
      </w:r>
      <w:r w:rsidR="002E41C6">
        <w:t>Подвис</w:t>
      </w:r>
      <w:r>
        <w:t xml:space="preserve">, Община Сунгурларе, предложен от ПП </w:t>
      </w:r>
      <w:r w:rsidR="005F0B30">
        <w:t>“Български демократичен център</w:t>
      </w:r>
      <w:r w:rsidR="00963A8D">
        <w:t>“</w:t>
      </w:r>
      <w:r w:rsidR="005F0B30">
        <w:t>- БДЦ</w:t>
      </w:r>
      <w:r>
        <w:t xml:space="preserve">, за участие в изборите на 25 октомври 2015 год. </w:t>
      </w:r>
    </w:p>
    <w:p w:rsidR="005F0B30" w:rsidRDefault="000E7CCE" w:rsidP="0016450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2E41C6">
        <w:t xml:space="preserve">Ирина Костова </w:t>
      </w:r>
      <w:proofErr w:type="spellStart"/>
      <w:r w:rsidR="002E41C6">
        <w:t>Джендова</w:t>
      </w:r>
      <w:proofErr w:type="spellEnd"/>
      <w:r w:rsidR="005F0B30">
        <w:t xml:space="preserve">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</w:t>
      </w:r>
      <w:r w:rsidR="0007096C" w:rsidRPr="0007096C">
        <w:t xml:space="preserve"> </w:t>
      </w:r>
      <w:r w:rsidR="002E41C6">
        <w:t>Подвис</w:t>
      </w:r>
      <w:r w:rsidR="00EC481F">
        <w:t>,</w:t>
      </w:r>
      <w:r>
        <w:t xml:space="preserve"> Община Сунгурларе на 25 октомври 2015 год. Предложението е подписано от </w:t>
      </w:r>
      <w:r w:rsidR="005F0B30">
        <w:t xml:space="preserve">Стефан Георгиев </w:t>
      </w:r>
      <w:proofErr w:type="spellStart"/>
      <w:r w:rsidR="005F0B30">
        <w:t>Кенов</w:t>
      </w:r>
      <w:proofErr w:type="spellEnd"/>
      <w:r w:rsidR="003D6CAD">
        <w:t>, като пълномощник</w:t>
      </w:r>
      <w:r>
        <w:t xml:space="preserve"> на </w:t>
      </w:r>
      <w:r w:rsidR="005F0B30">
        <w:t xml:space="preserve">Красимира </w:t>
      </w:r>
      <w:proofErr w:type="spellStart"/>
      <w:r w:rsidR="005F0B30">
        <w:t>Ковачка</w:t>
      </w:r>
      <w:proofErr w:type="spellEnd"/>
      <w:r w:rsidR="003D6CAD">
        <w:t xml:space="preserve"> в качеството</w:t>
      </w:r>
      <w:r w:rsidR="005F0B30">
        <w:t xml:space="preserve"> и</w:t>
      </w:r>
      <w:r w:rsidR="003D6CAD">
        <w:t xml:space="preserve"> на </w:t>
      </w:r>
      <w:r w:rsidR="005F0B30">
        <w:t>представляваща</w:t>
      </w:r>
      <w:r w:rsidR="003D6CAD">
        <w:t xml:space="preserve">   ПП</w:t>
      </w:r>
      <w:r w:rsidR="005F0B30">
        <w:t xml:space="preserve">“Български демократичен център“- БДЦ 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5F0B30">
        <w:t>7</w:t>
      </w:r>
      <w:r>
        <w:t xml:space="preserve"> от 1</w:t>
      </w:r>
      <w:r w:rsidR="00FE07CF">
        <w:t>9</w:t>
      </w:r>
      <w:r>
        <w:t>.09.2015 год. в 1</w:t>
      </w:r>
      <w:r w:rsidR="00FE07CF">
        <w:t>4</w:t>
      </w:r>
      <w:r>
        <w:t>:</w:t>
      </w:r>
      <w:r w:rsidR="00FE07CF">
        <w:t>2</w:t>
      </w:r>
      <w:r w:rsidR="0016450A">
        <w:t>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2E41C6">
        <w:t xml:space="preserve">Подвис </w:t>
      </w:r>
      <w:r w:rsidR="000E7CCE">
        <w:t xml:space="preserve">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FE07CF">
        <w:t>“Български демократичен център“- БДЦ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FE07CF">
        <w:t>28</w:t>
      </w:r>
      <w:r w:rsidR="000D0214">
        <w:t xml:space="preserve">-МИ  от </w:t>
      </w:r>
      <w:r w:rsidR="00FE07CF">
        <w:t>12</w:t>
      </w:r>
      <w:r>
        <w:t>.09.2015</w:t>
      </w:r>
      <w:r w:rsidR="000D0214">
        <w:t xml:space="preserve">г.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</w:t>
      </w:r>
      <w:r w:rsidRPr="00795425">
        <w:rPr>
          <w:b/>
        </w:rPr>
        <w:t xml:space="preserve">село </w:t>
      </w:r>
      <w:r w:rsidR="00B87C91" w:rsidRPr="00795425">
        <w:rPr>
          <w:b/>
        </w:rPr>
        <w:t xml:space="preserve"> </w:t>
      </w:r>
      <w:r w:rsidR="002E41C6">
        <w:t>Подвис</w:t>
      </w:r>
      <w:r w:rsidR="00B87C91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</w:t>
      </w:r>
      <w:r w:rsidR="00FE07CF">
        <w:t xml:space="preserve"> ПП</w:t>
      </w:r>
      <w:r>
        <w:t xml:space="preserve"> </w:t>
      </w:r>
      <w:r w:rsidR="00FE07CF">
        <w:t xml:space="preserve">“Български демократичен център“- БДЦ </w:t>
      </w:r>
      <w:r>
        <w:t xml:space="preserve"> кандидат, както следва:</w:t>
      </w:r>
    </w:p>
    <w:p w:rsidR="000E7CCE" w:rsidRDefault="002E41C6" w:rsidP="00C059B7">
      <w:pPr>
        <w:pStyle w:val="a5"/>
        <w:ind w:firstLine="708"/>
        <w:jc w:val="both"/>
      </w:pPr>
      <w:r>
        <w:t>ИРИНА КОСТОВА ДЖЕНДОВА</w:t>
      </w:r>
      <w:r w:rsidR="002766E7">
        <w:t xml:space="preserve"> 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7096C"/>
    <w:rsid w:val="000D0214"/>
    <w:rsid w:val="000E7CCE"/>
    <w:rsid w:val="00163EA4"/>
    <w:rsid w:val="0016450A"/>
    <w:rsid w:val="001F1B0A"/>
    <w:rsid w:val="00223B86"/>
    <w:rsid w:val="002766E7"/>
    <w:rsid w:val="002E41C6"/>
    <w:rsid w:val="003D6CAD"/>
    <w:rsid w:val="003F4569"/>
    <w:rsid w:val="00444B5A"/>
    <w:rsid w:val="004D15F5"/>
    <w:rsid w:val="004E37A3"/>
    <w:rsid w:val="00573691"/>
    <w:rsid w:val="005A57AD"/>
    <w:rsid w:val="005F0B30"/>
    <w:rsid w:val="007104C9"/>
    <w:rsid w:val="00795425"/>
    <w:rsid w:val="00844F95"/>
    <w:rsid w:val="008639B6"/>
    <w:rsid w:val="009479EA"/>
    <w:rsid w:val="00963A8D"/>
    <w:rsid w:val="009D631D"/>
    <w:rsid w:val="00A40641"/>
    <w:rsid w:val="00B87C91"/>
    <w:rsid w:val="00BD26BA"/>
    <w:rsid w:val="00C059B7"/>
    <w:rsid w:val="00D04888"/>
    <w:rsid w:val="00E633C8"/>
    <w:rsid w:val="00EC481F"/>
    <w:rsid w:val="00EF7CDC"/>
    <w:rsid w:val="00FA1610"/>
    <w:rsid w:val="00FC7634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2AB3-E937-4537-B046-37A1EBE7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09-17T15:07:00Z</cp:lastPrinted>
  <dcterms:created xsi:type="dcterms:W3CDTF">2015-09-21T07:58:00Z</dcterms:created>
  <dcterms:modified xsi:type="dcterms:W3CDTF">2015-09-21T09:17:00Z</dcterms:modified>
</cp:coreProperties>
</file>